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September 2020</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7</w:t>
      </w:r>
    </w:p>
    <w:p>
      <w:pPr/>
      <w:r>
        <w:t>1 min read</w:t>
      </w:r>
    </w:p>
    <w:p>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It’s not easy to be a communist in the modern world, and that’s why we look for you, our readers, to put forth effort and help us.</w:t>
      </w:r>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r>
        <w:t xml:space="preserve">If you want to help us, but have no time – support us on Patreon: </w:t>
      </w:r>
      <w:hyperlink r:id="rId12">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olitsturm-september-2020" TargetMode="External"/><Relationship Id="rId11" Type="http://schemas.openxmlformats.org/officeDocument/2006/relationships/hyperlink" Target="mailto:politsturm@gmail.com" TargetMode="External"/><Relationship Id="rId12"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